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6914" w14:textId="77777777" w:rsidR="002B06EA" w:rsidRDefault="002B06EA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916"/>
        <w:gridCol w:w="6264"/>
      </w:tblGrid>
      <w:tr w:rsidR="004A4B43" w14:paraId="4ED582D2" w14:textId="77777777" w:rsidTr="00712C83">
        <w:tc>
          <w:tcPr>
            <w:tcW w:w="2916" w:type="dxa"/>
            <w:vMerge w:val="restart"/>
          </w:tcPr>
          <w:p w14:paraId="0B4D993E" w14:textId="77777777" w:rsidR="00CD4B67" w:rsidRDefault="00CD4B67" w:rsidP="003B3D0C">
            <w:pP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</w:pPr>
          </w:p>
          <w:p w14:paraId="4EDE6CEA" w14:textId="02E7A264" w:rsidR="004A4B43" w:rsidRDefault="0004742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2F2A400B">
                  <wp:extent cx="1712595" cy="747215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72" b="22095"/>
                          <a:stretch/>
                        </pic:blipFill>
                        <pic:spPr bwMode="auto">
                          <a:xfrm>
                            <a:off x="0" y="0"/>
                            <a:ext cx="1733558" cy="75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</w:tcPr>
          <w:p w14:paraId="460527D2" w14:textId="4AFA347B" w:rsidR="004A4B43" w:rsidRPr="00C91637" w:rsidRDefault="00CD4B67" w:rsidP="003B3D0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4A4B43" w14:paraId="52F544BB" w14:textId="77777777" w:rsidTr="00712C83">
        <w:tc>
          <w:tcPr>
            <w:tcW w:w="2916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70985D3" w:rsidR="004A4B43" w:rsidRPr="00C91637" w:rsidRDefault="00D772E2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4A4B43" w14:paraId="2FF16C69" w14:textId="77777777" w:rsidTr="00712C83">
        <w:tc>
          <w:tcPr>
            <w:tcW w:w="2916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7AF54F55" w14:textId="5F1467E9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O</w:t>
            </w:r>
          </w:p>
        </w:tc>
      </w:tr>
      <w:tr w:rsidR="004A4B43" w14:paraId="7DB54DDA" w14:textId="77777777" w:rsidTr="00712C83">
        <w:tc>
          <w:tcPr>
            <w:tcW w:w="2916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275B8976" w14:textId="4E126576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>
              <w:rPr>
                <w:rFonts w:ascii="Arial" w:hAnsi="Arial" w:cs="Arial"/>
              </w:rPr>
              <w:t>ATI</w:t>
            </w:r>
            <w:r w:rsidR="00C7457C">
              <w:rPr>
                <w:rFonts w:ascii="Arial" w:hAnsi="Arial" w:cs="Arial"/>
              </w:rPr>
              <w:t>V</w:t>
            </w:r>
            <w:r w:rsidR="00185FE0">
              <w:rPr>
                <w:rFonts w:ascii="Arial" w:hAnsi="Arial" w:cs="Arial"/>
              </w:rPr>
              <w:t>IDADE SEMANAL 01</w:t>
            </w:r>
          </w:p>
        </w:tc>
      </w:tr>
      <w:tr w:rsidR="004A4B43" w14:paraId="7E34C88A" w14:textId="77777777" w:rsidTr="00712C83">
        <w:tc>
          <w:tcPr>
            <w:tcW w:w="2916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432504C5" w14:textId="5473C99E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ATA: </w:t>
            </w:r>
            <w:r w:rsidR="00185FE0">
              <w:rPr>
                <w:rFonts w:ascii="Arial" w:hAnsi="Arial" w:cs="Arial"/>
              </w:rPr>
              <w:t>28</w:t>
            </w:r>
            <w:r w:rsidRPr="00C91637">
              <w:rPr>
                <w:rFonts w:ascii="Arial" w:hAnsi="Arial" w:cs="Arial"/>
              </w:rPr>
              <w:t>/</w:t>
            </w:r>
            <w:r w:rsidR="00185FE0">
              <w:rPr>
                <w:rFonts w:ascii="Arial" w:hAnsi="Arial" w:cs="Arial"/>
              </w:rPr>
              <w:t>ABR</w:t>
            </w:r>
            <w:r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06D51724" w14:textId="5CAFF331" w:rsidR="00F7397F" w:rsidRDefault="00F7397F" w:rsidP="00F302F8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7A62FC97" w14:textId="77777777" w:rsidR="002B07B1" w:rsidRDefault="002B07B1" w:rsidP="002B07B1">
      <w:pPr>
        <w:rPr>
          <w:rFonts w:ascii="Times New Roman" w:hAnsi="Times New Roman" w:cs="Times New Roman"/>
        </w:rPr>
      </w:pPr>
    </w:p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72F97600" w:rsidR="002B07B1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Código:</w:t>
      </w:r>
    </w:p>
    <w:p w14:paraId="4C747056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#include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185FE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lt;</w:t>
      </w:r>
      <w:r w:rsidRPr="00185FE0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dio.h</w:t>
      </w:r>
      <w:r w:rsidRPr="00185FE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gt;</w:t>
      </w:r>
    </w:p>
    <w:p w14:paraId="2A065F4C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185FE0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in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 {</w:t>
      </w:r>
    </w:p>
    <w:p w14:paraId="5182A819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85FE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185FE0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este de execucao </w:t>
      </w:r>
      <w:r w:rsidRPr="00185FE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1C77977C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85FE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185FE0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e um primeiro programa.</w:t>
      </w: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185FE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2FB1FB4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85FE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185FE0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ste programa imprime coisas na tela.</w:t>
      </w: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185FE0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m quantas linhas diferentes?</w:t>
      </w: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185FE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66FC03F2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85FE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185FE0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Quatro?</w:t>
      </w: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185FE0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Cinco?</w:t>
      </w: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185FE0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is?</w:t>
      </w: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185FE0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6D3046A9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185FE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013A2E0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730E3F8" w14:textId="0706CD13" w:rsidR="00185FE0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AF609E0" w14:textId="77777777" w:rsidR="00185FE0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EF3B86A" w14:textId="7E776CC1" w:rsidR="00185FE0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ída:</w:t>
      </w:r>
    </w:p>
    <w:p w14:paraId="5CE59C36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Teste de execucao de um primeiro programa.</w:t>
      </w:r>
    </w:p>
    <w:p w14:paraId="6FA6AB17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Este programa imprime coisas na tela.</w:t>
      </w:r>
    </w:p>
    <w:p w14:paraId="67FE8BA3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Em quantas linhas diferentes</w:t>
      </w: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?</w:t>
      </w:r>
    </w:p>
    <w:p w14:paraId="2B3FD6D7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Quatro</w:t>
      </w: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?</w:t>
      </w:r>
    </w:p>
    <w:p w14:paraId="4B21BBCA" w14:textId="77777777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Cinco</w:t>
      </w: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?</w:t>
      </w:r>
    </w:p>
    <w:p w14:paraId="4977374B" w14:textId="7566E25C" w:rsidR="00185FE0" w:rsidRPr="00185FE0" w:rsidRDefault="00185FE0" w:rsidP="00185F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5FE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eis</w:t>
      </w:r>
      <w:r w:rsidRPr="00185FE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?</w:t>
      </w:r>
    </w:p>
    <w:p w14:paraId="469417E8" w14:textId="51DCB9C0" w:rsidR="00185FE0" w:rsidRPr="00185FE0" w:rsidRDefault="00185FE0" w:rsidP="00185FE0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185FE0" w:rsidRPr="00185FE0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D553" w14:textId="77777777" w:rsidR="00C321F9" w:rsidRDefault="00C321F9" w:rsidP="00185FE0">
      <w:pPr>
        <w:spacing w:after="0" w:line="240" w:lineRule="auto"/>
      </w:pPr>
      <w:r>
        <w:separator/>
      </w:r>
    </w:p>
  </w:endnote>
  <w:endnote w:type="continuationSeparator" w:id="0">
    <w:p w14:paraId="1339011F" w14:textId="77777777" w:rsidR="00C321F9" w:rsidRDefault="00C321F9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6613" w14:textId="77777777" w:rsidR="00C321F9" w:rsidRDefault="00C321F9" w:rsidP="00185FE0">
      <w:pPr>
        <w:spacing w:after="0" w:line="240" w:lineRule="auto"/>
      </w:pPr>
      <w:r>
        <w:separator/>
      </w:r>
    </w:p>
  </w:footnote>
  <w:footnote w:type="continuationSeparator" w:id="0">
    <w:p w14:paraId="7A7A988C" w14:textId="77777777" w:rsidR="00C321F9" w:rsidRDefault="00C321F9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7423"/>
    <w:rsid w:val="000613D4"/>
    <w:rsid w:val="000F250B"/>
    <w:rsid w:val="001022D5"/>
    <w:rsid w:val="0014569C"/>
    <w:rsid w:val="00145D8F"/>
    <w:rsid w:val="00185FE0"/>
    <w:rsid w:val="001E13AA"/>
    <w:rsid w:val="001F7822"/>
    <w:rsid w:val="002B06EA"/>
    <w:rsid w:val="002B07B1"/>
    <w:rsid w:val="002C7D1A"/>
    <w:rsid w:val="00310F36"/>
    <w:rsid w:val="00321421"/>
    <w:rsid w:val="00371B0A"/>
    <w:rsid w:val="003A7610"/>
    <w:rsid w:val="003B3D0C"/>
    <w:rsid w:val="004A4B43"/>
    <w:rsid w:val="0059186F"/>
    <w:rsid w:val="005B18A8"/>
    <w:rsid w:val="0060409C"/>
    <w:rsid w:val="00631063"/>
    <w:rsid w:val="00640EBB"/>
    <w:rsid w:val="00712C83"/>
    <w:rsid w:val="00762151"/>
    <w:rsid w:val="007A406E"/>
    <w:rsid w:val="007A463C"/>
    <w:rsid w:val="007F7F17"/>
    <w:rsid w:val="00821C58"/>
    <w:rsid w:val="0086709E"/>
    <w:rsid w:val="00890E93"/>
    <w:rsid w:val="00997E9E"/>
    <w:rsid w:val="009E1AD7"/>
    <w:rsid w:val="00A840EC"/>
    <w:rsid w:val="00B01365"/>
    <w:rsid w:val="00B01A72"/>
    <w:rsid w:val="00B2331C"/>
    <w:rsid w:val="00B968D5"/>
    <w:rsid w:val="00BB2DAB"/>
    <w:rsid w:val="00C321F9"/>
    <w:rsid w:val="00C7457C"/>
    <w:rsid w:val="00C91637"/>
    <w:rsid w:val="00CD4B67"/>
    <w:rsid w:val="00D772E2"/>
    <w:rsid w:val="00EB07A3"/>
    <w:rsid w:val="00EF43A5"/>
    <w:rsid w:val="00F302F8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3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ISCO OLIVEIRA GOMES JUNIOR</cp:lastModifiedBy>
  <cp:revision>30</cp:revision>
  <cp:lastPrinted>2021-04-28T17:19:00Z</cp:lastPrinted>
  <dcterms:created xsi:type="dcterms:W3CDTF">2020-08-19T16:00:00Z</dcterms:created>
  <dcterms:modified xsi:type="dcterms:W3CDTF">2021-04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